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25CAEE" w14:textId="3DE2ED9F" w:rsidR="008943BD" w:rsidRPr="00587190" w:rsidRDefault="00A461A8" w:rsidP="00A461A8">
      <w:pPr>
        <w:ind w:left="4320"/>
        <w:rPr>
          <w:rFonts w:ascii="Cambria" w:hAnsi="Cambria"/>
          <w:color w:val="auto"/>
        </w:rPr>
      </w:pPr>
      <w:r>
        <w:rPr>
          <w:rFonts w:ascii="Cambria" w:eastAsia="Calibri" w:hAnsi="Cambria" w:cs="Calibri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CBB7A" wp14:editId="06D0A09B">
                <wp:simplePos x="0" y="0"/>
                <wp:positionH relativeFrom="column">
                  <wp:posOffset>3570605</wp:posOffset>
                </wp:positionH>
                <wp:positionV relativeFrom="paragraph">
                  <wp:posOffset>-292578</wp:posOffset>
                </wp:positionV>
                <wp:extent cx="3399244" cy="483650"/>
                <wp:effectExtent l="0" t="0" r="444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244" cy="48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EA657" w14:textId="6A8528BA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ADDRESS: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1220 SE Brook Ave, Apt. 406 Minneapolis, MN, 55414</w:t>
                            </w:r>
                          </w:p>
                          <w:p w14:paraId="11786527" w14:textId="675ECE7B" w:rsidR="00A461A8" w:rsidRDefault="00A461A8">
                            <w:pPr>
                              <w:rPr>
                                <w:rStyle w:val="Hyperlink"/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-MAI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8B4A3A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ryancmower1@gmail.com</w:t>
                              </w:r>
                            </w:hyperlink>
                          </w:p>
                          <w:p w14:paraId="3B2421F8" w14:textId="74380666" w:rsidR="00A461A8" w:rsidRDefault="00A461A8"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CEL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651-283-94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CBB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1.15pt;margin-top:-23.05pt;width:267.65pt;height:3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" fillcolor="white [3201]" stroked="f" strokeweight=".5pt">
                <v:textbox>
                  <w:txbxContent>
                    <w:p w14:paraId="54FEA657" w14:textId="6A8528BA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ADDRESS: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1220 SE Brook Ave, Apt. 406 Minneapolis, MN, 55414</w:t>
                      </w:r>
                    </w:p>
                    <w:p w14:paraId="11786527" w14:textId="675ECE7B" w:rsidR="00A461A8" w:rsidRDefault="00A461A8">
                      <w:pPr>
                        <w:rPr>
                          <w:rStyle w:val="Hyperlink"/>
                          <w:rFonts w:ascii="Cambria" w:eastAsia="Calibri" w:hAnsi="Cambria" w:cs="Calibri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E-MAI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8B4A3A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ryancmower1@gmail.com</w:t>
                        </w:r>
                      </w:hyperlink>
                    </w:p>
                    <w:p w14:paraId="3B2421F8" w14:textId="74380666" w:rsidR="00A461A8" w:rsidRDefault="00A461A8"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CEL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651-283-9492</w:t>
                      </w:r>
                    </w:p>
                  </w:txbxContent>
                </v:textbox>
              </v:shape>
            </w:pict>
          </mc:Fallback>
        </mc:AlternateContent>
      </w:r>
      <w:r w:rsidR="00ED6B76">
        <w:rPr>
          <w:rFonts w:ascii="Cambria" w:eastAsia="Calibri" w:hAnsi="Cambria" w:cs="Calibri"/>
          <w:b/>
          <w:color w:val="auto"/>
          <w:sz w:val="18"/>
          <w:szCs w:val="18"/>
        </w:rPr>
        <w:t xml:space="preserve"> </w:t>
      </w:r>
      <w:r>
        <w:rPr>
          <w:rFonts w:ascii="Cambria" w:eastAsia="Calibri" w:hAnsi="Cambria" w:cs="Calibri"/>
          <w:b/>
          <w:color w:val="auto"/>
          <w:sz w:val="18"/>
          <w:szCs w:val="18"/>
        </w:rPr>
        <w:t xml:space="preserve">                            </w:t>
      </w:r>
    </w:p>
    <w:p w14:paraId="15E6B380" w14:textId="08D5A0E8" w:rsidR="00446CE3" w:rsidRPr="00CA02CD" w:rsidRDefault="00F11DF0" w:rsidP="00BF4DA9">
      <w:pPr>
        <w:spacing w:line="276" w:lineRule="auto"/>
        <w:rPr>
          <w:rFonts w:ascii="Cambria" w:hAnsi="Cambria"/>
          <w:sz w:val="52"/>
          <w:szCs w:val="52"/>
        </w:rPr>
      </w:pPr>
      <w:r>
        <w:rPr>
          <w:rFonts w:ascii="Cambria" w:eastAsia="Calibri" w:hAnsi="Cambria" w:cs="Calibri"/>
          <w:b/>
          <w:sz w:val="52"/>
          <w:szCs w:val="52"/>
          <w:u w:val="single"/>
        </w:rPr>
        <w:t>Ryan Mower</w:t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</w:p>
    <w:p w14:paraId="4E810154" w14:textId="7A3B6B90" w:rsidR="00EC7402" w:rsidRDefault="008C0806" w:rsidP="00F11DF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eastAsia="Calibri" w:hAnsi="Cambria" w:cs="Calibri"/>
          <w:b/>
          <w:sz w:val="22"/>
          <w:szCs w:val="22"/>
        </w:rPr>
        <w:t>OBJECTIVE</w:t>
      </w:r>
      <w:r w:rsidR="00383CF5" w:rsidRPr="00CA02CD">
        <w:rPr>
          <w:rFonts w:ascii="Cambria" w:eastAsia="Calibri" w:hAnsi="Cambria" w:cs="Calibri"/>
          <w:b/>
          <w:sz w:val="28"/>
          <w:szCs w:val="28"/>
        </w:rPr>
        <w:t>:</w:t>
      </w:r>
    </w:p>
    <w:p w14:paraId="461CC676" w14:textId="42C73AC6" w:rsidR="00F11DF0" w:rsidRPr="000C579F" w:rsidRDefault="008C0806" w:rsidP="00882740">
      <w:pPr>
        <w:rPr>
          <w:rFonts w:ascii="Cambria" w:eastAsia="Calibri" w:hAnsi="Cambria" w:cs="Calibri"/>
          <w:b/>
          <w:sz w:val="28"/>
          <w:szCs w:val="28"/>
        </w:rPr>
      </w:pPr>
      <w:r w:rsidRPr="000C579F">
        <w:rPr>
          <w:rFonts w:ascii="Cambria" w:hAnsi="Cambria"/>
          <w:sz w:val="22"/>
          <w:szCs w:val="22"/>
        </w:rPr>
        <w:t>A</w:t>
      </w:r>
      <w:r w:rsidR="00F11DF0" w:rsidRPr="000C579F">
        <w:rPr>
          <w:rFonts w:ascii="Cambria" w:hAnsi="Cambria"/>
          <w:sz w:val="22"/>
          <w:szCs w:val="22"/>
        </w:rPr>
        <w:t xml:space="preserve"> </w:t>
      </w:r>
      <w:r w:rsidR="00973A0F">
        <w:rPr>
          <w:rFonts w:ascii="Cambria" w:hAnsi="Cambria"/>
          <w:sz w:val="22"/>
          <w:szCs w:val="22"/>
        </w:rPr>
        <w:t>fourth</w:t>
      </w:r>
      <w:r w:rsidR="00F11DF0" w:rsidRPr="000C579F">
        <w:rPr>
          <w:rFonts w:ascii="Cambria" w:hAnsi="Cambria"/>
          <w:sz w:val="22"/>
          <w:szCs w:val="22"/>
        </w:rPr>
        <w:t xml:space="preserve">-year computer science student seeking </w:t>
      </w:r>
      <w:r w:rsidR="000E3CB3">
        <w:rPr>
          <w:rFonts w:ascii="Cambria" w:hAnsi="Cambria"/>
          <w:sz w:val="22"/>
          <w:szCs w:val="22"/>
        </w:rPr>
        <w:t>an internship</w:t>
      </w:r>
      <w:r w:rsidR="00F11DF0" w:rsidRPr="000C579F">
        <w:rPr>
          <w:rFonts w:ascii="Cambria" w:hAnsi="Cambria"/>
          <w:sz w:val="22"/>
          <w:szCs w:val="22"/>
        </w:rPr>
        <w:t xml:space="preserve"> specializing in </w:t>
      </w:r>
      <w:r w:rsidR="004662BB" w:rsidRPr="000C579F">
        <w:rPr>
          <w:rFonts w:ascii="Cambria" w:hAnsi="Cambria"/>
          <w:sz w:val="22"/>
          <w:szCs w:val="22"/>
        </w:rPr>
        <w:t>cybersecurity</w:t>
      </w:r>
      <w:r w:rsidR="00F11DF0" w:rsidRPr="000C579F">
        <w:rPr>
          <w:rFonts w:ascii="Cambria" w:hAnsi="Cambria"/>
          <w:sz w:val="22"/>
          <w:szCs w:val="22"/>
        </w:rPr>
        <w:t xml:space="preserve">, with an emphasis on </w:t>
      </w:r>
      <w:r w:rsidR="004662BB" w:rsidRPr="000C579F">
        <w:rPr>
          <w:rFonts w:ascii="Cambria" w:hAnsi="Cambria"/>
          <w:sz w:val="22"/>
          <w:szCs w:val="22"/>
        </w:rPr>
        <w:t>penetration testing, malware detection, vulnerability discovery, and defense</w:t>
      </w:r>
      <w:r w:rsidR="00F11DF0" w:rsidRPr="000C579F">
        <w:rPr>
          <w:rFonts w:ascii="Cambria" w:hAnsi="Cambria"/>
          <w:sz w:val="22"/>
          <w:szCs w:val="22"/>
        </w:rPr>
        <w:t>.</w:t>
      </w:r>
    </w:p>
    <w:p w14:paraId="47D7AC22" w14:textId="70268F60" w:rsidR="00351F31" w:rsidRDefault="00351F31" w:rsidP="00756AC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409E2" wp14:editId="0B3BC0F5">
                <wp:simplePos x="0" y="0"/>
                <wp:positionH relativeFrom="margin">
                  <wp:posOffset>6817</wp:posOffset>
                </wp:positionH>
                <wp:positionV relativeFrom="paragraph">
                  <wp:posOffset>74872</wp:posOffset>
                </wp:positionV>
                <wp:extent cx="6705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E780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9pt" to="528.55pt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2A4EA63" w14:textId="1FFCFF37" w:rsidR="008943BD" w:rsidRPr="00CA02CD" w:rsidRDefault="00383CF5" w:rsidP="00756AC0">
      <w:pPr>
        <w:rPr>
          <w:rFonts w:ascii="Cambria" w:hAnsi="Cambria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E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>DUCATION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  <w:r w:rsidRPr="00CA02CD">
        <w:rPr>
          <w:rFonts w:ascii="Cambria" w:eastAsia="Calibri" w:hAnsi="Cambria" w:cs="Calibri"/>
          <w:sz w:val="22"/>
          <w:szCs w:val="22"/>
        </w:rPr>
        <w:t xml:space="preserve"> </w:t>
      </w:r>
    </w:p>
    <w:p w14:paraId="0BC083BA" w14:textId="77777777" w:rsidR="00A90DC4" w:rsidRDefault="00A90DC4" w:rsidP="00756AC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</w:t>
      </w:r>
      <w:r w:rsidR="00CB24EF">
        <w:rPr>
          <w:rFonts w:ascii="Cambria" w:eastAsia="Calibri" w:hAnsi="Cambria" w:cs="Calibri"/>
          <w:sz w:val="22"/>
          <w:szCs w:val="22"/>
        </w:rPr>
        <w:t>ollege</w:t>
      </w:r>
    </w:p>
    <w:p w14:paraId="02A0844C" w14:textId="096533CA" w:rsidR="008C0806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University of Minnesota, Twin-Cities, College of Science and Engineering</w:t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  <w:t>2019-202</w:t>
      </w:r>
      <w:r w:rsidR="00973A0F">
        <w:rPr>
          <w:rFonts w:ascii="Cambria" w:eastAsia="Calibri" w:hAnsi="Cambria" w:cs="Calibri"/>
          <w:sz w:val="22"/>
          <w:szCs w:val="22"/>
        </w:rPr>
        <w:t>3</w:t>
      </w:r>
    </w:p>
    <w:p w14:paraId="16EEF1DB" w14:textId="71B5862F" w:rsidR="00F11DF0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Bachelor </w:t>
      </w:r>
      <w:r w:rsidR="00973A0F">
        <w:rPr>
          <w:rFonts w:ascii="Cambria" w:eastAsia="Calibri" w:hAnsi="Cambria" w:cs="Calibri"/>
          <w:sz w:val="22"/>
          <w:szCs w:val="22"/>
        </w:rPr>
        <w:t>and Master of Science</w:t>
      </w:r>
      <w:r w:rsidRPr="001E7063">
        <w:rPr>
          <w:rFonts w:ascii="Cambria" w:eastAsia="Calibri" w:hAnsi="Cambria" w:cs="Calibri"/>
          <w:sz w:val="22"/>
          <w:szCs w:val="22"/>
        </w:rPr>
        <w:t xml:space="preserve"> in Computer Science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</w:p>
    <w:p w14:paraId="57160ADA" w14:textId="43508E85" w:rsidR="00454E66" w:rsidRPr="001E7063" w:rsidRDefault="00454E6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North Dakota State University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  <w:t>2018-2019</w:t>
      </w:r>
    </w:p>
    <w:p w14:paraId="67C11448" w14:textId="0E596505" w:rsidR="008943BD" w:rsidRPr="001E7063" w:rsidRDefault="00E67E51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GPA: </w:t>
      </w:r>
      <w:r w:rsidR="00F11DF0" w:rsidRPr="001E7063">
        <w:rPr>
          <w:rFonts w:ascii="Cambria" w:eastAsia="Calibri" w:hAnsi="Cambria" w:cs="Calibri"/>
          <w:sz w:val="22"/>
          <w:szCs w:val="22"/>
        </w:rPr>
        <w:t>4.00</w:t>
      </w:r>
    </w:p>
    <w:p w14:paraId="64B3C3A9" w14:textId="303FE134" w:rsidR="00A520A5" w:rsidRPr="00DA2621" w:rsidRDefault="005214A2" w:rsidP="00A520A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4F67" wp14:editId="6A6810F7">
                <wp:simplePos x="0" y="0"/>
                <wp:positionH relativeFrom="column">
                  <wp:posOffset>5845359</wp:posOffset>
                </wp:positionH>
                <wp:positionV relativeFrom="paragraph">
                  <wp:posOffset>100624</wp:posOffset>
                </wp:positionV>
                <wp:extent cx="864020" cy="27205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20" cy="272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B31C" w14:textId="1C6FE453" w:rsidR="00E53727" w:rsidRDefault="00E53727" w:rsidP="00E53727">
                            <w: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4F67" id="Text Box 16" o:spid="_x0000_s1027" type="#_x0000_t202" style="position:absolute;margin-left:460.25pt;margin-top:7.9pt;width:68.0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" fillcolor="white [3201]" stroked="f" strokeweight=".5pt">
                <v:textbox>
                  <w:txbxContent>
                    <w:p w14:paraId="77F3B31C" w14:textId="1C6FE453" w:rsidR="00E53727" w:rsidRDefault="00E53727" w:rsidP="00E53727">
                      <w:r>
                        <w:t>2020-2021</w:t>
                      </w:r>
                    </w:p>
                  </w:txbxContent>
                </v:textbox>
              </v:shape>
            </w:pict>
          </mc:Fallback>
        </mc:AlternateContent>
      </w:r>
      <w:r w:rsidR="00BE1D8B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A2F900" wp14:editId="154FBD2C">
                <wp:simplePos x="0" y="0"/>
                <wp:positionH relativeFrom="column">
                  <wp:posOffset>3404439</wp:posOffset>
                </wp:positionH>
                <wp:positionV relativeFrom="paragraph">
                  <wp:posOffset>85510</wp:posOffset>
                </wp:positionV>
                <wp:extent cx="2085739" cy="481330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739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6AFE" w14:textId="76522093" w:rsidR="00B9428C" w:rsidRPr="00866536" w:rsidRDefault="00BE1D8B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cure Software Systems</w:t>
                            </w:r>
                          </w:p>
                          <w:p w14:paraId="2646637F" w14:textId="03D87A9B" w:rsidR="00B9428C" w:rsidRPr="00866536" w:rsidRDefault="003367DE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allel Computing</w:t>
                            </w:r>
                            <w:r w:rsidR="00B9428C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2F900" id="Text Box 2" o:spid="_x0000_s1028" type="#_x0000_t202" style="position:absolute;margin-left:268.05pt;margin-top:6.75pt;width:164.25pt;height:37.9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" stroked="f">
                <v:textbox>
                  <w:txbxContent>
                    <w:p w14:paraId="32E56AFE" w14:textId="76522093" w:rsidR="00B9428C" w:rsidRPr="00866536" w:rsidRDefault="00BE1D8B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cure Software Systems</w:t>
                      </w:r>
                    </w:p>
                    <w:p w14:paraId="2646637F" w14:textId="03D87A9B" w:rsidR="00B9428C" w:rsidRPr="00866536" w:rsidRDefault="003367DE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allel Computing</w:t>
                      </w:r>
                      <w:r w:rsidR="00B9428C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428C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8E9841" wp14:editId="2FC5633E">
                <wp:simplePos x="0" y="0"/>
                <wp:positionH relativeFrom="column">
                  <wp:posOffset>1564640</wp:posOffset>
                </wp:positionH>
                <wp:positionV relativeFrom="paragraph">
                  <wp:posOffset>95885</wp:posOffset>
                </wp:positionV>
                <wp:extent cx="2506980" cy="48133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4F64" w14:textId="6866DCDE" w:rsidR="00866536" w:rsidRPr="00866536" w:rsidRDefault="00BE1D8B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uter Networks</w:t>
                            </w:r>
                          </w:p>
                          <w:p w14:paraId="31A89C68" w14:textId="2E96D537" w:rsidR="00866536" w:rsidRPr="00866536" w:rsidRDefault="007626A5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vanced Programing</w:t>
                            </w:r>
                            <w:r w:rsidR="00866536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9841" id="_x0000_s1029" type="#_x0000_t202" style="position:absolute;margin-left:123.2pt;margin-top:7.55pt;width:197.4pt;height:37.9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" stroked="f">
                <v:textbox>
                  <w:txbxContent>
                    <w:p w14:paraId="1F3B4F64" w14:textId="6866DCDE" w:rsidR="00866536" w:rsidRPr="00866536" w:rsidRDefault="00BE1D8B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uter Networks</w:t>
                      </w:r>
                    </w:p>
                    <w:p w14:paraId="31A89C68" w14:textId="2E96D537" w:rsidR="00866536" w:rsidRPr="00866536" w:rsidRDefault="007626A5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vanced Programing</w:t>
                      </w:r>
                      <w:r w:rsidR="00866536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428C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E43BFD" wp14:editId="737C0230">
                <wp:simplePos x="0" y="0"/>
                <wp:positionH relativeFrom="column">
                  <wp:posOffset>-82550</wp:posOffset>
                </wp:positionH>
                <wp:positionV relativeFrom="paragraph">
                  <wp:posOffset>101600</wp:posOffset>
                </wp:positionV>
                <wp:extent cx="1974850" cy="481330"/>
                <wp:effectExtent l="0" t="0" r="635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2D0" w14:textId="01032CB3" w:rsidR="00B9428C" w:rsidRPr="00866536" w:rsidRDefault="00B9428C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ting Systems I, II</w:t>
                            </w:r>
                          </w:p>
                          <w:p w14:paraId="5C75387A" w14:textId="4AC01814" w:rsidR="00B9428C" w:rsidRPr="00866536" w:rsidRDefault="00B9428C" w:rsidP="00A245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chine Archit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43BFD" id="_x0000_s1030" type="#_x0000_t202" style="position:absolute;margin-left:-6.5pt;margin-top:8pt;width:155.5pt;height:37.9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" stroked="f">
                <v:textbox>
                  <w:txbxContent>
                    <w:p w14:paraId="05C472D0" w14:textId="01032CB3" w:rsidR="00B9428C" w:rsidRPr="00866536" w:rsidRDefault="00B9428C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ting Systems I, II</w:t>
                      </w:r>
                    </w:p>
                    <w:p w14:paraId="5C75387A" w14:textId="4AC01814" w:rsidR="00B9428C" w:rsidRPr="00866536" w:rsidRDefault="00B9428C" w:rsidP="00A245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chine Architec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e</w:t>
                      </w:r>
                    </w:p>
                  </w:txbxContent>
                </v:textbox>
              </v:shape>
            </w:pict>
          </mc:Fallback>
        </mc:AlternateContent>
      </w:r>
      <w:r w:rsidR="008C0806">
        <w:rPr>
          <w:rFonts w:ascii="Cambria" w:hAnsi="Cambria"/>
          <w:sz w:val="22"/>
          <w:szCs w:val="22"/>
        </w:rPr>
        <w:t>Coursework</w:t>
      </w:r>
    </w:p>
    <w:p w14:paraId="5F6603EF" w14:textId="6FB195A1" w:rsidR="00B9428C" w:rsidRPr="00B9428C" w:rsidRDefault="00B9428C" w:rsidP="00B9428C">
      <w:pPr>
        <w:rPr>
          <w:rFonts w:ascii="Cambria" w:hAnsi="Cambria"/>
          <w:sz w:val="22"/>
          <w:szCs w:val="22"/>
        </w:rPr>
      </w:pPr>
    </w:p>
    <w:p w14:paraId="18975A5D" w14:textId="5DF23498" w:rsidR="00B9428C" w:rsidRDefault="00B9428C" w:rsidP="00895D40">
      <w:pPr>
        <w:rPr>
          <w:rFonts w:ascii="Cambria" w:eastAsia="Calibri" w:hAnsi="Cambria"/>
          <w:b/>
          <w:sz w:val="22"/>
          <w:szCs w:val="22"/>
        </w:rPr>
      </w:pPr>
    </w:p>
    <w:p w14:paraId="1176BDD1" w14:textId="5BB2AF42" w:rsidR="00351F31" w:rsidRDefault="00F236AD" w:rsidP="00895D40">
      <w:pPr>
        <w:rPr>
          <w:rFonts w:ascii="Cambria" w:eastAsia="Calibri" w:hAnsi="Cambria"/>
          <w:b/>
          <w:sz w:val="22"/>
          <w:szCs w:val="22"/>
        </w:rPr>
      </w:pPr>
      <w:r w:rsidRPr="00A520A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C0C01" wp14:editId="2D431FC0">
                <wp:simplePos x="0" y="0"/>
                <wp:positionH relativeFrom="margin">
                  <wp:posOffset>6817</wp:posOffset>
                </wp:positionH>
                <wp:positionV relativeFrom="paragraph">
                  <wp:posOffset>64298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EB596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05pt" to="528.55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&#13;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1F31" w:rsidRPr="004D39E8">
        <w:rPr>
          <w:rFonts w:ascii="Cambria" w:eastAsia="Calibri" w:hAnsi="Cambr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FD5F3" wp14:editId="7A966A71">
                <wp:simplePos x="0" y="0"/>
                <wp:positionH relativeFrom="margin">
                  <wp:posOffset>4001140</wp:posOffset>
                </wp:positionH>
                <wp:positionV relativeFrom="paragraph">
                  <wp:posOffset>111760</wp:posOffset>
                </wp:positionV>
                <wp:extent cx="2811780" cy="8991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C38D" w14:textId="5EFC9B10" w:rsidR="004D39E8" w:rsidRDefault="00351F31">
                            <w:pP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ACCOMPLISHMENTS</w:t>
                            </w:r>
                            <w:r w:rsidR="00B13A92" w:rsidRPr="00B13A92"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A2BB75" w14:textId="0779DE49" w:rsidR="00B13A92" w:rsidRDefault="00351F31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First author on </w:t>
                            </w:r>
                            <w:r w:rsidRPr="00351F31"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raphics Card Based Fuzzing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– IEEE Computer Society</w:t>
                            </w:r>
                          </w:p>
                          <w:p w14:paraId="427F5BB7" w14:textId="6951465C" w:rsidR="0002085A" w:rsidRPr="00707269" w:rsidRDefault="0002085A" w:rsidP="00351F31">
                            <w:pPr>
                              <w:pStyle w:val="ListParagraph"/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D5F3" id="_x0000_s1031" type="#_x0000_t202" style="position:absolute;margin-left:315.05pt;margin-top:8.8pt;width:221.4pt;height:7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" stroked="f">
                <v:textbox>
                  <w:txbxContent>
                    <w:p w14:paraId="3D93C38D" w14:textId="5EFC9B10" w:rsidR="004D39E8" w:rsidRDefault="00351F31">
                      <w:pP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ACCOMPLISHMENTS</w:t>
                      </w:r>
                      <w:r w:rsidR="00B13A92" w:rsidRPr="00B13A92"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A2BB75" w14:textId="0779DE49" w:rsidR="00B13A92" w:rsidRDefault="00351F31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First author on </w:t>
                      </w:r>
                      <w:r w:rsidRPr="00351F31"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>Graphics Card Based Fuzzing</w:t>
                      </w:r>
                      <w:r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– IEEE Computer Society</w:t>
                      </w:r>
                    </w:p>
                    <w:p w14:paraId="427F5BB7" w14:textId="6951465C" w:rsidR="0002085A" w:rsidRPr="00707269" w:rsidRDefault="0002085A" w:rsidP="00351F31">
                      <w:pPr>
                        <w:pStyle w:val="ListParagraph"/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B8528" w14:textId="53196CFB" w:rsidR="00895D40" w:rsidRPr="00351F31" w:rsidRDefault="00895D40" w:rsidP="00895D40">
      <w:pPr>
        <w:rPr>
          <w:rFonts w:ascii="Cambria" w:eastAsia="Calibri" w:hAnsi="Cambria"/>
          <w:b/>
          <w:sz w:val="22"/>
          <w:szCs w:val="22"/>
        </w:rPr>
        <w:sectPr w:rsidR="00895D40" w:rsidRPr="00351F31" w:rsidSect="00895D4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r w:rsidRPr="00CD663B">
        <w:rPr>
          <w:rFonts w:ascii="Cambria" w:eastAsia="Calibri" w:hAnsi="Cambria"/>
          <w:b/>
          <w:sz w:val="22"/>
          <w:szCs w:val="22"/>
        </w:rPr>
        <w:t xml:space="preserve">TECHNICAL SKILLS AND </w:t>
      </w:r>
      <w:r>
        <w:rPr>
          <w:rFonts w:ascii="Cambria" w:eastAsia="Calibri" w:hAnsi="Cambria"/>
          <w:b/>
          <w:sz w:val="22"/>
          <w:szCs w:val="22"/>
        </w:rPr>
        <w:t>COMPUTER SCIENCE</w:t>
      </w:r>
      <w:r w:rsidRPr="00CD663B">
        <w:rPr>
          <w:rFonts w:ascii="Cambria" w:eastAsia="Calibri" w:hAnsi="Cambria"/>
          <w:b/>
          <w:sz w:val="22"/>
          <w:szCs w:val="22"/>
        </w:rPr>
        <w:t xml:space="preserve"> KNOWLEDGE: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</w:t>
      </w:r>
    </w:p>
    <w:p w14:paraId="440024E0" w14:textId="4916295D" w:rsidR="00895D40" w:rsidRPr="00706D97" w:rsidRDefault="00E53727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/C++, </w:t>
      </w:r>
      <w:r w:rsidR="00895D40" w:rsidRPr="00CD663B">
        <w:rPr>
          <w:rFonts w:ascii="Cambria" w:hAnsi="Cambria"/>
          <w:sz w:val="22"/>
          <w:szCs w:val="22"/>
        </w:rPr>
        <w:t>Java</w:t>
      </w:r>
      <w:r w:rsidR="00895D40">
        <w:rPr>
          <w:rFonts w:ascii="Cambria" w:hAnsi="Cambria"/>
          <w:sz w:val="22"/>
          <w:szCs w:val="22"/>
        </w:rPr>
        <w:t>, Python,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Caml</w:t>
      </w:r>
      <w:proofErr w:type="spellEnd"/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MATLAB</w:t>
      </w:r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R</w:t>
      </w:r>
    </w:p>
    <w:p w14:paraId="54937AF1" w14:textId="03B53875" w:rsidR="00895D40" w:rsidRPr="00CD663B" w:rsidRDefault="00945C8F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ySQL, Git, Docker, Kubernetes, JavaScript</w:t>
      </w:r>
      <w:r w:rsidR="003367DE">
        <w:rPr>
          <w:rFonts w:ascii="Cambria" w:hAnsi="Cambria"/>
          <w:sz w:val="22"/>
          <w:szCs w:val="22"/>
        </w:rPr>
        <w:t>, Django</w:t>
      </w:r>
    </w:p>
    <w:p w14:paraId="6451794C" w14:textId="45BCA6A3" w:rsidR="00945C8F" w:rsidRPr="00CD663B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nux, Windows, Macintosh</w:t>
      </w:r>
    </w:p>
    <w:p w14:paraId="7459A73E" w14:textId="72235B62" w:rsidR="00945C8F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crosoft Office</w:t>
      </w:r>
      <w:r w:rsidR="003367D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Google Suite</w:t>
      </w:r>
    </w:p>
    <w:p w14:paraId="65481AD7" w14:textId="5175B0B7" w:rsidR="00351F31" w:rsidRDefault="00351F31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97A0" wp14:editId="7989303A">
                <wp:simplePos x="0" y="0"/>
                <wp:positionH relativeFrom="margin">
                  <wp:posOffset>6602</wp:posOffset>
                </wp:positionH>
                <wp:positionV relativeFrom="paragraph">
                  <wp:posOffset>50354</wp:posOffset>
                </wp:positionV>
                <wp:extent cx="6705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FA89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.95pt" to="528.5pt,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18E4EE" w14:textId="135CAC3B" w:rsidR="008943BD" w:rsidRDefault="00383CF5" w:rsidP="00ED6B76">
      <w:pPr>
        <w:rPr>
          <w:rFonts w:ascii="Cambria" w:eastAsia="Calibri" w:hAnsi="Cambria" w:cs="Calibri"/>
          <w:b/>
          <w:sz w:val="22"/>
          <w:szCs w:val="22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W</w:t>
      </w:r>
      <w:r w:rsidR="00756AC0" w:rsidRPr="00CA02CD">
        <w:rPr>
          <w:rFonts w:ascii="Cambria" w:eastAsia="Calibri" w:hAnsi="Cambria" w:cs="Calibri"/>
          <w:b/>
          <w:sz w:val="22"/>
          <w:szCs w:val="22"/>
        </w:rPr>
        <w:t>ORK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 xml:space="preserve"> EXPERIENCE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01545F45" w14:textId="27323952" w:rsidR="00ED6B76" w:rsidRDefault="00ED6B76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</w:t>
      </w:r>
      <w:r w:rsidR="00475414">
        <w:rPr>
          <w:rFonts w:ascii="Cambria" w:eastAsia="Calibri" w:hAnsi="Cambria" w:cs="Calibri"/>
          <w:b/>
          <w:sz w:val="22"/>
          <w:szCs w:val="22"/>
        </w:rPr>
        <w:t>Data Analysis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475414">
        <w:rPr>
          <w:rFonts w:ascii="Cambria" w:eastAsia="Calibri" w:hAnsi="Cambria" w:cs="Calibri"/>
          <w:b/>
          <w:sz w:val="22"/>
          <w:szCs w:val="22"/>
        </w:rPr>
        <w:t xml:space="preserve">                            </w:t>
      </w:r>
      <w:r w:rsidR="00C8526D" w:rsidRPr="00C8526D">
        <w:rPr>
          <w:rFonts w:ascii="Cambria" w:eastAsia="Calibri" w:hAnsi="Cambria" w:cs="Calibri"/>
          <w:bCs/>
          <w:sz w:val="22"/>
          <w:szCs w:val="22"/>
        </w:rPr>
        <w:t>Summer of 202</w:t>
      </w:r>
      <w:r w:rsidR="00BA237D">
        <w:rPr>
          <w:rFonts w:ascii="Cambria" w:eastAsia="Calibri" w:hAnsi="Cambria" w:cs="Calibri"/>
          <w:bCs/>
          <w:sz w:val="22"/>
          <w:szCs w:val="22"/>
        </w:rPr>
        <w:t>1</w:t>
      </w:r>
    </w:p>
    <w:p w14:paraId="2D46A8EE" w14:textId="63977ED9" w:rsidR="00707269" w:rsidRDefault="00707269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="00ED6B76" w:rsidRPr="00ED6B76">
        <w:rPr>
          <w:rFonts w:ascii="Cambria" w:eastAsia="Calibri" w:hAnsi="Cambria" w:cs="Calibri"/>
          <w:bCs/>
          <w:sz w:val="22"/>
          <w:szCs w:val="22"/>
        </w:rPr>
        <w:t xml:space="preserve">eveloped </w:t>
      </w:r>
      <w:r w:rsidR="00475414">
        <w:rPr>
          <w:rFonts w:ascii="Cambria" w:eastAsia="Calibri" w:hAnsi="Cambria" w:cs="Calibri"/>
          <w:bCs/>
          <w:sz w:val="22"/>
          <w:szCs w:val="22"/>
        </w:rPr>
        <w:t xml:space="preserve">machine learned models with </w:t>
      </w:r>
      <w:proofErr w:type="spellStart"/>
      <w:r w:rsidR="00475414">
        <w:rPr>
          <w:rFonts w:ascii="Cambria" w:eastAsia="Calibri" w:hAnsi="Cambria" w:cs="Calibri"/>
          <w:bCs/>
          <w:sz w:val="22"/>
          <w:szCs w:val="22"/>
        </w:rPr>
        <w:t>XGBoost</w:t>
      </w:r>
      <w:proofErr w:type="spellEnd"/>
      <w:r w:rsidR="00475414">
        <w:rPr>
          <w:rFonts w:ascii="Cambria" w:eastAsia="Calibri" w:hAnsi="Cambria" w:cs="Calibri"/>
          <w:bCs/>
          <w:sz w:val="22"/>
          <w:szCs w:val="22"/>
        </w:rPr>
        <w:t>, analyzed data for trends</w:t>
      </w:r>
    </w:p>
    <w:p w14:paraId="3228E84B" w14:textId="3508E754" w:rsid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Utilized Pandas library for data wrangling, collaborated with peers on specific goal</w:t>
      </w:r>
    </w:p>
    <w:p w14:paraId="319F568F" w14:textId="7A9D1588" w:rsidR="00475414" w:rsidRP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Presented project to leadership, collected data via REST API’s and SQL queries</w:t>
      </w:r>
    </w:p>
    <w:p w14:paraId="2369903E" w14:textId="4826FC40" w:rsidR="00A43CBA" w:rsidRDefault="00BA237D" w:rsidP="00A43CBA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Optum Software Security Engineer</w:t>
      </w:r>
      <w:r>
        <w:rPr>
          <w:rFonts w:ascii="Cambria" w:eastAsia="Calibri" w:hAnsi="Cambria" w:cs="Calibri"/>
          <w:b/>
          <w:sz w:val="22"/>
          <w:szCs w:val="22"/>
        </w:rPr>
        <w:t xml:space="preserve">.                                              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</w:t>
      </w:r>
      <w:r w:rsidR="00A752C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sz w:val="22"/>
          <w:szCs w:val="22"/>
        </w:rPr>
        <w:t>Summer of 20</w:t>
      </w:r>
      <w:r>
        <w:rPr>
          <w:rFonts w:ascii="Cambria" w:eastAsia="Calibri" w:hAnsi="Cambria" w:cs="Calibri"/>
          <w:sz w:val="22"/>
          <w:szCs w:val="22"/>
        </w:rPr>
        <w:t>20</w:t>
      </w:r>
    </w:p>
    <w:p w14:paraId="65225C6E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Pr="00ED6B76">
        <w:rPr>
          <w:rFonts w:ascii="Cambria" w:eastAsia="Calibri" w:hAnsi="Cambria" w:cs="Calibri"/>
          <w:bCs/>
          <w:sz w:val="22"/>
          <w:szCs w:val="22"/>
        </w:rPr>
        <w:t>eveloped web portal,</w:t>
      </w:r>
      <w:r>
        <w:rPr>
          <w:rFonts w:ascii="Cambria" w:eastAsia="Calibri" w:hAnsi="Cambria" w:cs="Calibri"/>
          <w:bCs/>
          <w:sz w:val="22"/>
          <w:szCs w:val="22"/>
        </w:rPr>
        <w:t xml:space="preserve"> performed agile development with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DevSecOps</w:t>
      </w:r>
      <w:proofErr w:type="spellEnd"/>
    </w:p>
    <w:p w14:paraId="3680D7D1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Interacted with: REST API’s, LDAP, MySQL, Kubernetes, Docker, React framework</w:t>
      </w:r>
    </w:p>
    <w:p w14:paraId="4B459926" w14:textId="77777777" w:rsidR="00BA237D" w:rsidRPr="00BA237D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Scanned applications with Fortify,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pentested</w:t>
      </w:r>
      <w:proofErr w:type="spellEnd"/>
      <w:r>
        <w:rPr>
          <w:rFonts w:ascii="Cambria" w:eastAsia="Calibri" w:hAnsi="Cambria" w:cs="Calibri"/>
          <w:bCs/>
          <w:sz w:val="22"/>
          <w:szCs w:val="22"/>
        </w:rPr>
        <w:t xml:space="preserve"> web portal,</w:t>
      </w:r>
      <w:r w:rsidRPr="00C8526D">
        <w:rPr>
          <w:rFonts w:ascii="Cambria" w:eastAsia="Calibri" w:hAnsi="Cambria" w:cs="Calibri"/>
          <w:bCs/>
          <w:sz w:val="22"/>
          <w:szCs w:val="22"/>
        </w:rPr>
        <w:t xml:space="preserve"> fixed vulnerabilities</w:t>
      </w:r>
    </w:p>
    <w:p w14:paraId="152A1ABA" w14:textId="5D1A4ED0" w:rsidR="00E32787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ollaborated with teammates and peers, practiced daily scrums, presented project</w:t>
      </w:r>
    </w:p>
    <w:p w14:paraId="64486F4E" w14:textId="109DDDAD" w:rsidR="00230F4B" w:rsidRDefault="00475414" w:rsidP="00230F4B">
      <w:pPr>
        <w:rPr>
          <w:rFonts w:ascii="Cambria" w:eastAsia="Calibri" w:hAnsi="Cambria" w:cs="Calibri"/>
          <w:bCs/>
          <w:sz w:val="22"/>
          <w:szCs w:val="22"/>
        </w:rPr>
      </w:pPr>
      <w:r w:rsidRPr="00F76C0E">
        <w:rPr>
          <w:rFonts w:ascii="Cambria" w:eastAsia="Calibri" w:hAnsi="Cambria" w:cs="Calibri"/>
          <w:b/>
          <w:sz w:val="22"/>
          <w:szCs w:val="22"/>
        </w:rPr>
        <w:t>Research Experience for Undergraduates in Cybersecurity</w:t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</w:t>
      </w:r>
      <w:r w:rsidRPr="00475414">
        <w:rPr>
          <w:rFonts w:ascii="Cambria" w:eastAsia="Calibri" w:hAnsi="Cambria" w:cs="Calibri"/>
          <w:bCs/>
          <w:sz w:val="22"/>
          <w:szCs w:val="22"/>
        </w:rPr>
        <w:t>Summer of 2019</w:t>
      </w:r>
      <w:r w:rsidR="00230F4B" w:rsidRPr="00475414">
        <w:rPr>
          <w:rFonts w:ascii="Cambria" w:eastAsia="Calibri" w:hAnsi="Cambria" w:cs="Calibri"/>
          <w:bCs/>
          <w:sz w:val="22"/>
          <w:szCs w:val="22"/>
        </w:rPr>
        <w:tab/>
      </w:r>
    </w:p>
    <w:p w14:paraId="64A508D0" w14:textId="77777777" w:rsidR="00475414" w:rsidRPr="00A752CD" w:rsidRDefault="00475414" w:rsidP="00475414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 w:rsidRPr="00A752CD">
        <w:rPr>
          <w:rFonts w:ascii="Cambria" w:eastAsia="Calibri" w:hAnsi="Cambria" w:cs="Calibri"/>
          <w:sz w:val="22"/>
          <w:szCs w:val="22"/>
        </w:rPr>
        <w:t>Research</w:t>
      </w:r>
      <w:r>
        <w:rPr>
          <w:rFonts w:ascii="Cambria" w:eastAsia="Calibri" w:hAnsi="Cambria" w:cs="Calibri"/>
          <w:sz w:val="22"/>
          <w:szCs w:val="22"/>
        </w:rPr>
        <w:t>ed</w:t>
      </w:r>
      <w:r w:rsidRPr="00A752CD">
        <w:rPr>
          <w:rFonts w:ascii="Cambria" w:eastAsia="Calibri" w:hAnsi="Cambria" w:cs="Calibri"/>
          <w:sz w:val="22"/>
          <w:szCs w:val="22"/>
        </w:rPr>
        <w:t xml:space="preserve"> autonomous vulnerability discovery, communicat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efficiently with peers</w:t>
      </w:r>
    </w:p>
    <w:p w14:paraId="3016FA1B" w14:textId="124ECC46" w:rsidR="00882740" w:rsidRDefault="00475414" w:rsidP="00882740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</w:t>
      </w:r>
      <w:r w:rsidRPr="00A752CD">
        <w:rPr>
          <w:rFonts w:ascii="Cambria" w:eastAsia="Calibri" w:hAnsi="Cambria" w:cs="Calibri"/>
          <w:sz w:val="22"/>
          <w:szCs w:val="22"/>
        </w:rPr>
        <w:t>nalyz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data, critically th</w:t>
      </w:r>
      <w:r>
        <w:rPr>
          <w:rFonts w:ascii="Cambria" w:eastAsia="Calibri" w:hAnsi="Cambria" w:cs="Calibri"/>
          <w:sz w:val="22"/>
          <w:szCs w:val="22"/>
        </w:rPr>
        <w:t>ought</w:t>
      </w:r>
      <w:r w:rsidRPr="00A752CD">
        <w:rPr>
          <w:rFonts w:ascii="Cambria" w:eastAsia="Calibri" w:hAnsi="Cambria" w:cs="Calibri"/>
          <w:sz w:val="22"/>
          <w:szCs w:val="22"/>
        </w:rPr>
        <w:t xml:space="preserve"> about challenging problems</w:t>
      </w:r>
      <w:r>
        <w:rPr>
          <w:rFonts w:ascii="Cambria" w:eastAsia="Calibri" w:hAnsi="Cambria" w:cs="Calibri"/>
          <w:sz w:val="22"/>
          <w:szCs w:val="22"/>
        </w:rPr>
        <w:t>, wrote technical paper</w:t>
      </w:r>
    </w:p>
    <w:p w14:paraId="4C071E9B" w14:textId="73FF4C01" w:rsidR="00882740" w:rsidRDefault="0088274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9606" wp14:editId="035E9E43">
                <wp:simplePos x="0" y="0"/>
                <wp:positionH relativeFrom="margin">
                  <wp:posOffset>5930</wp:posOffset>
                </wp:positionH>
                <wp:positionV relativeFrom="paragraph">
                  <wp:posOffset>74237</wp:posOffset>
                </wp:positionV>
                <wp:extent cx="6705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225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.85pt" to="528.4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C2E76F7" w14:textId="1755A77D" w:rsidR="008943BD" w:rsidRPr="00882740" w:rsidRDefault="00E60D5C" w:rsidP="00882740">
      <w:pPr>
        <w:rPr>
          <w:rFonts w:ascii="Cambria" w:eastAsia="Calibri" w:hAnsi="Cambria" w:cs="Calibri"/>
          <w:sz w:val="22"/>
          <w:szCs w:val="22"/>
        </w:rPr>
      </w:pPr>
      <w:r w:rsidRPr="00882740">
        <w:rPr>
          <w:rFonts w:ascii="Cambria" w:eastAsia="Calibri" w:hAnsi="Cambria" w:cs="Calibri"/>
          <w:b/>
          <w:sz w:val="22"/>
          <w:szCs w:val="22"/>
        </w:rPr>
        <w:t>INDEPENDENT WORK</w:t>
      </w:r>
      <w:r w:rsidR="00383CF5" w:rsidRPr="00882740">
        <w:rPr>
          <w:rFonts w:ascii="Cambria" w:eastAsia="Calibri" w:hAnsi="Cambria" w:cs="Calibri"/>
          <w:b/>
          <w:sz w:val="22"/>
          <w:szCs w:val="22"/>
        </w:rPr>
        <w:t>:</w:t>
      </w:r>
    </w:p>
    <w:p w14:paraId="6F4C5639" w14:textId="0462BACB" w:rsidR="00E60D5C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Command and Control Server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</w:t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3F83720F" w14:textId="06305537" w:rsidR="00E60D5C" w:rsidRPr="00BA15B8" w:rsidRDefault="005260C0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Developed </w:t>
      </w:r>
      <w:r>
        <w:rPr>
          <w:rFonts w:ascii="Cambria" w:eastAsia="Calibri" w:hAnsi="Cambria" w:cs="Calibri"/>
          <w:sz w:val="22"/>
          <w:szCs w:val="22"/>
        </w:rPr>
        <w:t xml:space="preserve">C&amp;C server to control a botnet </w:t>
      </w:r>
      <w:r>
        <w:rPr>
          <w:rFonts w:ascii="Cambria" w:eastAsia="Calibri" w:hAnsi="Cambria" w:cs="Calibri"/>
          <w:sz w:val="22"/>
          <w:szCs w:val="22"/>
        </w:rPr>
        <w:t>using socket programming in Python</w:t>
      </w:r>
      <w:r w:rsidR="00C57DA1" w:rsidRPr="00BA15B8">
        <w:rPr>
          <w:rFonts w:ascii="Cambria" w:eastAsia="Calibri" w:hAnsi="Cambria" w:cs="Calibri"/>
          <w:sz w:val="22"/>
          <w:szCs w:val="22"/>
        </w:rPr>
        <w:t xml:space="preserve">                </w:t>
      </w:r>
    </w:p>
    <w:p w14:paraId="7D96D411" w14:textId="460F3FA5" w:rsidR="005D3335" w:rsidRPr="00BB2717" w:rsidRDefault="005260C0" w:rsidP="0088274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Python Ethical Hacking Course</w:t>
      </w:r>
      <w:r w:rsidR="00E626BE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437257">
        <w:rPr>
          <w:rFonts w:ascii="Cambria" w:eastAsia="Calibri" w:hAnsi="Cambria" w:cs="Calibri"/>
          <w:sz w:val="22"/>
          <w:szCs w:val="22"/>
        </w:rPr>
        <w:t xml:space="preserve">                      </w:t>
      </w:r>
      <w:r w:rsidRPr="00BA15B8">
        <w:rPr>
          <w:rFonts w:ascii="Cambria" w:eastAsia="Calibri" w:hAnsi="Cambria" w:cs="Calibri"/>
          <w:sz w:val="22"/>
          <w:szCs w:val="22"/>
        </w:rPr>
        <w:t>2019</w:t>
      </w:r>
      <w:r w:rsidR="00F15043"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 xml:space="preserve">- </w:t>
      </w:r>
      <w:r>
        <w:rPr>
          <w:rFonts w:ascii="Cambria" w:eastAsia="Calibri" w:hAnsi="Cambria" w:cs="Calibri"/>
          <w:sz w:val="22"/>
          <w:szCs w:val="22"/>
        </w:rPr>
        <w:t>2020</w:t>
      </w:r>
    </w:p>
    <w:p w14:paraId="347C47A1" w14:textId="4E041A1A" w:rsidR="00EA1E68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 w:rsidRPr="00BA15B8">
        <w:rPr>
          <w:rFonts w:ascii="Cambria" w:eastAsia="Calibri" w:hAnsi="Cambria" w:cs="Calibri"/>
          <w:sz w:val="22"/>
          <w:szCs w:val="22"/>
        </w:rPr>
        <w:t xml:space="preserve">Created </w:t>
      </w:r>
      <w:r>
        <w:rPr>
          <w:rFonts w:ascii="Cambria" w:eastAsia="Calibri" w:hAnsi="Cambria" w:cs="Calibri"/>
          <w:sz w:val="22"/>
          <w:szCs w:val="22"/>
        </w:rPr>
        <w:t>ARP 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>, ARP Sp</w:t>
      </w:r>
      <w:r w:rsidRPr="00BA15B8">
        <w:rPr>
          <w:rFonts w:ascii="Cambria" w:eastAsia="Calibri" w:hAnsi="Cambria" w:cs="Calibri"/>
          <w:sz w:val="22"/>
          <w:szCs w:val="22"/>
        </w:rPr>
        <w:t xml:space="preserve">oof </w:t>
      </w:r>
      <w:r>
        <w:rPr>
          <w:rFonts w:ascii="Cambria" w:eastAsia="Calibri" w:hAnsi="Cambria" w:cs="Calibri"/>
          <w:sz w:val="22"/>
          <w:szCs w:val="22"/>
        </w:rPr>
        <w:t>D</w:t>
      </w:r>
      <w:r w:rsidRPr="00BA15B8">
        <w:rPr>
          <w:rFonts w:ascii="Cambria" w:eastAsia="Calibri" w:hAnsi="Cambria" w:cs="Calibri"/>
          <w:sz w:val="22"/>
          <w:szCs w:val="22"/>
        </w:rPr>
        <w:t xml:space="preserve">etector, </w:t>
      </w:r>
      <w:r>
        <w:rPr>
          <w:rFonts w:ascii="Cambria" w:eastAsia="Calibri" w:hAnsi="Cambria" w:cs="Calibri"/>
          <w:sz w:val="22"/>
          <w:szCs w:val="22"/>
        </w:rPr>
        <w:t>DNS 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>, MAC C</w:t>
      </w:r>
      <w:r w:rsidRPr="00BA15B8">
        <w:rPr>
          <w:rFonts w:ascii="Cambria" w:eastAsia="Calibri" w:hAnsi="Cambria" w:cs="Calibri"/>
          <w:sz w:val="22"/>
          <w:szCs w:val="22"/>
        </w:rPr>
        <w:t>hange</w:t>
      </w:r>
      <w:r>
        <w:rPr>
          <w:rFonts w:ascii="Cambria" w:eastAsia="Calibri" w:hAnsi="Cambria" w:cs="Calibri"/>
          <w:sz w:val="22"/>
          <w:szCs w:val="22"/>
        </w:rPr>
        <w:t>r</w:t>
      </w:r>
    </w:p>
    <w:p w14:paraId="0E6A308A" w14:textId="5C957CFC" w:rsidR="005260C0" w:rsidRPr="005260C0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N</w:t>
      </w:r>
      <w:r w:rsidRPr="00BA15B8">
        <w:rPr>
          <w:rFonts w:ascii="Cambria" w:eastAsia="Calibri" w:hAnsi="Cambria" w:cs="Calibri"/>
          <w:sz w:val="22"/>
          <w:szCs w:val="22"/>
        </w:rPr>
        <w:t>etwork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>sniffer</w:t>
      </w:r>
      <w:r>
        <w:rPr>
          <w:rFonts w:ascii="Cambria" w:eastAsia="Calibri" w:hAnsi="Cambria" w:cs="Calibri"/>
          <w:sz w:val="22"/>
          <w:szCs w:val="22"/>
        </w:rPr>
        <w:t xml:space="preserve">, </w:t>
      </w:r>
      <w:proofErr w:type="gramStart"/>
      <w:r>
        <w:rPr>
          <w:rFonts w:ascii="Cambria" w:eastAsia="Calibri" w:hAnsi="Cambria" w:cs="Calibri"/>
          <w:sz w:val="22"/>
          <w:szCs w:val="22"/>
        </w:rPr>
        <w:t>scanner</w:t>
      </w:r>
      <w:proofErr w:type="gramEnd"/>
      <w:r>
        <w:rPr>
          <w:rFonts w:ascii="Cambria" w:eastAsia="Calibri" w:hAnsi="Cambria" w:cs="Calibri"/>
          <w:sz w:val="22"/>
          <w:szCs w:val="22"/>
        </w:rPr>
        <w:t xml:space="preserve"> and cutter,</w:t>
      </w:r>
      <w:r w:rsidRPr="00BA15B8">
        <w:rPr>
          <w:rFonts w:ascii="Cambria" w:eastAsia="Calibri" w:hAnsi="Cambria" w:cs="Calibri"/>
          <w:sz w:val="22"/>
          <w:szCs w:val="22"/>
        </w:rPr>
        <w:t xml:space="preserve"> </w:t>
      </w:r>
      <w:r>
        <w:rPr>
          <w:rFonts w:ascii="Cambria" w:eastAsia="Calibri" w:hAnsi="Cambria" w:cs="Calibri"/>
          <w:sz w:val="22"/>
          <w:szCs w:val="22"/>
        </w:rPr>
        <w:t>K</w:t>
      </w:r>
      <w:r w:rsidRPr="00BA15B8">
        <w:rPr>
          <w:rFonts w:ascii="Cambria" w:eastAsia="Calibri" w:hAnsi="Cambria" w:cs="Calibri"/>
          <w:sz w:val="22"/>
          <w:szCs w:val="22"/>
        </w:rPr>
        <w:t>eylogger, download replacer, code injector</w:t>
      </w:r>
    </w:p>
    <w:p w14:paraId="73B6B9CC" w14:textId="24004622" w:rsidR="001E7063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Website (</w:t>
      </w:r>
      <w:proofErr w:type="spellStart"/>
      <w:r>
        <w:rPr>
          <w:rFonts w:ascii="Cambria" w:eastAsia="Calibri" w:hAnsi="Cambria" w:cs="Calibri"/>
          <w:b/>
          <w:sz w:val="22"/>
          <w:szCs w:val="22"/>
        </w:rPr>
        <w:t>HostASkier</w:t>
      </w:r>
      <w:proofErr w:type="spellEnd"/>
      <w:r>
        <w:rPr>
          <w:rFonts w:ascii="Cambria" w:eastAsia="Calibri" w:hAnsi="Cambria" w:cs="Calibri"/>
          <w:b/>
          <w:sz w:val="22"/>
          <w:szCs w:val="22"/>
        </w:rPr>
        <w:t>)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00E20CBC" w14:textId="24584607" w:rsid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Used Django web-framework to create blog-style website for connecting water-skiers </w:t>
      </w:r>
    </w:p>
    <w:p w14:paraId="35AF2D11" w14:textId="77777777" w:rsidR="00437257" w:rsidRDefault="00437257" w:rsidP="00882740">
      <w:pPr>
        <w:ind w:left="720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nd waterskiing hosts via certain constraints</w:t>
      </w:r>
    </w:p>
    <w:p w14:paraId="07FE441A" w14:textId="0D2EBE47" w:rsidR="001E7063" w:rsidRP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Features: Various privileged user accounts, user authentication, SQLite, forms, profiles</w:t>
      </w:r>
    </w:p>
    <w:p w14:paraId="28D0A0AE" w14:textId="20CDB5DD" w:rsidR="00882740" w:rsidRDefault="00F15043" w:rsidP="005214A2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851F1" wp14:editId="3892AE1D">
                <wp:simplePos x="0" y="0"/>
                <wp:positionH relativeFrom="column">
                  <wp:posOffset>5662930</wp:posOffset>
                </wp:positionH>
                <wp:positionV relativeFrom="paragraph">
                  <wp:posOffset>135255</wp:posOffset>
                </wp:positionV>
                <wp:extent cx="929005" cy="241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F57FC" w14:textId="140D28B4" w:rsidR="00F15043" w:rsidRDefault="00F15043" w:rsidP="00F15043">
                            <w:r>
                              <w:t>2019 - 2020</w:t>
                            </w:r>
                          </w:p>
                          <w:p w14:paraId="388F2847" w14:textId="77777777" w:rsidR="00F15043" w:rsidRDefault="00F15043" w:rsidP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51F1" id="Text Box 18" o:spid="_x0000_s1032" type="#_x0000_t202" style="position:absolute;margin-left:445.9pt;margin-top:10.65pt;width:73.1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" fillcolor="white [3201]" stroked="f" strokeweight=".5pt">
                <v:textbox>
                  <w:txbxContent>
                    <w:p w14:paraId="466F57FC" w14:textId="140D28B4" w:rsidR="00F15043" w:rsidRDefault="00F15043" w:rsidP="00F15043">
                      <w:r>
                        <w:t>2019 - 2020</w:t>
                      </w:r>
                    </w:p>
                    <w:p w14:paraId="388F2847" w14:textId="77777777" w:rsidR="00F15043" w:rsidRDefault="00F15043" w:rsidP="00F15043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FC827" wp14:editId="195292CD">
                <wp:simplePos x="0" y="0"/>
                <wp:positionH relativeFrom="column">
                  <wp:posOffset>2217105</wp:posOffset>
                </wp:positionH>
                <wp:positionV relativeFrom="paragraph">
                  <wp:posOffset>136971</wp:posOffset>
                </wp:positionV>
                <wp:extent cx="1088211" cy="241825"/>
                <wp:effectExtent l="0" t="0" r="444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211" cy="24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0C3CA" w14:textId="4FD10BD2" w:rsidR="00F15043" w:rsidRDefault="00F15043">
                            <w:r>
                              <w:t>2020 - Present</w:t>
                            </w:r>
                          </w:p>
                          <w:p w14:paraId="23DC52B9" w14:textId="77777777" w:rsidR="00F15043" w:rsidRDefault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C827" id="Text Box 17" o:spid="_x0000_s1033" type="#_x0000_t202" style="position:absolute;margin-left:174.6pt;margin-top:10.8pt;width:85.7pt;height:1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" fillcolor="white [3201]" stroked="f" strokeweight=".5pt">
                <v:textbox>
                  <w:txbxContent>
                    <w:p w14:paraId="2F40C3CA" w14:textId="4FD10BD2" w:rsidR="00F15043" w:rsidRDefault="00F15043">
                      <w:r>
                        <w:t>2020 - Present</w:t>
                      </w:r>
                    </w:p>
                    <w:p w14:paraId="23DC52B9" w14:textId="77777777" w:rsidR="00F15043" w:rsidRDefault="00F15043"/>
                  </w:txbxContent>
                </v:textbox>
              </v:shape>
            </w:pict>
          </mc:Fallback>
        </mc:AlternateContent>
      </w:r>
      <w:r w:rsidR="00882740"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F4012" wp14:editId="53E12B6B">
                <wp:simplePos x="0" y="0"/>
                <wp:positionH relativeFrom="margin">
                  <wp:posOffset>15114</wp:posOffset>
                </wp:positionH>
                <wp:positionV relativeFrom="paragraph">
                  <wp:posOffset>72395</wp:posOffset>
                </wp:positionV>
                <wp:extent cx="67056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01D11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5.7pt" to="529.2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&#13;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55F6A02" w14:textId="52F875D8" w:rsidR="005214A2" w:rsidRDefault="00A461A8" w:rsidP="005214A2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1F5DA60" wp14:editId="19D2A095">
                <wp:simplePos x="0" y="0"/>
                <wp:positionH relativeFrom="margin">
                  <wp:posOffset>-125095</wp:posOffset>
                </wp:positionH>
                <wp:positionV relativeFrom="paragraph">
                  <wp:posOffset>189671</wp:posOffset>
                </wp:positionV>
                <wp:extent cx="3604701" cy="1404620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7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2FB0" w14:textId="77777777" w:rsidR="00882740" w:rsidRPr="00882740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82740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Association for Computing Machinery                      </w:t>
                            </w:r>
                          </w:p>
                          <w:p w14:paraId="5349CEB0" w14:textId="77777777" w:rsidR="00882740" w:rsidRPr="00833C4F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UMNTC Intramural Soccer</w:t>
                            </w:r>
                          </w:p>
                          <w:p w14:paraId="0305D6CB" w14:textId="560989F4" w:rsidR="00882740" w:rsidRPr="00F33774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</w:t>
                            </w:r>
                            <w: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Alpine Ski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5DA60" id="_x0000_s1034" type="#_x0000_t202" style="position:absolute;margin-left:-9.85pt;margin-top:14.95pt;width:283.8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" stroked="f">
                <v:textbox style="mso-fit-shape-to-text:t">
                  <w:txbxContent>
                    <w:p w14:paraId="60172FB0" w14:textId="77777777" w:rsidR="00882740" w:rsidRPr="00882740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="Calibri"/>
                          <w:b/>
                          <w:sz w:val="22"/>
                          <w:szCs w:val="22"/>
                        </w:rPr>
                      </w:pPr>
                      <w:r w:rsidRPr="00882740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Association for Computing Machinery                      </w:t>
                      </w:r>
                    </w:p>
                    <w:p w14:paraId="5349CEB0" w14:textId="77777777" w:rsidR="00882740" w:rsidRPr="00833C4F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UMNTC Intramural Soccer</w:t>
                      </w:r>
                    </w:p>
                    <w:p w14:paraId="0305D6CB" w14:textId="560989F4" w:rsidR="00882740" w:rsidRPr="00F33774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</w:t>
                      </w:r>
                      <w: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Club </w:t>
                      </w: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Alpine Ski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4EF">
        <w:rPr>
          <w:rFonts w:ascii="Cambria" w:eastAsia="Calibri" w:hAnsi="Cambria" w:cs="Calibri"/>
          <w:b/>
          <w:sz w:val="22"/>
          <w:szCs w:val="22"/>
        </w:rPr>
        <w:t>I</w:t>
      </w:r>
      <w:r w:rsidR="004662BB">
        <w:rPr>
          <w:rFonts w:ascii="Cambria" w:eastAsia="Calibri" w:hAnsi="Cambria" w:cs="Calibri"/>
          <w:b/>
          <w:sz w:val="22"/>
          <w:szCs w:val="22"/>
        </w:rPr>
        <w:t>NVOLVEMENT</w:t>
      </w:r>
      <w:r w:rsidR="00CB24EF"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22DA407E" w14:textId="5516DFBA" w:rsidR="00882740" w:rsidRPr="00882740" w:rsidRDefault="00072D18" w:rsidP="00882740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F0193C2" wp14:editId="31AA429C">
                <wp:simplePos x="0" y="0"/>
                <wp:positionH relativeFrom="margin">
                  <wp:posOffset>3478089</wp:posOffset>
                </wp:positionH>
                <wp:positionV relativeFrom="paragraph">
                  <wp:posOffset>30743</wp:posOffset>
                </wp:positionV>
                <wp:extent cx="3216269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368B" w14:textId="57DF3D8F" w:rsidR="00833C4F" w:rsidRDefault="00833C4F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F3377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Cyber Security Student Association</w:t>
                            </w:r>
                          </w:p>
                          <w:p w14:paraId="2A496B52" w14:textId="33C70215" w:rsidR="00F15043" w:rsidRPr="00F33774" w:rsidRDefault="00F15043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Men’s Club Socce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193C2" id="_x0000_s1035" type="#_x0000_t202" style="position:absolute;margin-left:273.85pt;margin-top:2.4pt;width:253.2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" stroked="f">
                <v:textbox style="mso-fit-shape-to-text:t">
                  <w:txbxContent>
                    <w:p w14:paraId="6CDC368B" w14:textId="57DF3D8F" w:rsidR="00833C4F" w:rsidRDefault="00833C4F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F33774">
                        <w:rPr>
                          <w:rFonts w:ascii="Cambria" w:hAnsi="Cambria"/>
                          <w:sz w:val="22"/>
                          <w:szCs w:val="22"/>
                        </w:rPr>
                        <w:t>NDSU Cyber Security Student Association</w:t>
                      </w:r>
                    </w:p>
                    <w:p w14:paraId="2A496B52" w14:textId="33C70215" w:rsidR="00F15043" w:rsidRPr="00F33774" w:rsidRDefault="00F15043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NDSU Men’s Club Soccer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13E0A" w14:textId="5F6971C2" w:rsidR="00895D40" w:rsidRPr="00882740" w:rsidRDefault="00895D40" w:rsidP="00882740">
      <w:pPr>
        <w:rPr>
          <w:rFonts w:eastAsia="Calibri"/>
        </w:rPr>
      </w:pPr>
      <w:r w:rsidRPr="00882740">
        <w:rPr>
          <w:rFonts w:ascii="Cambria" w:eastAsia="Calibri" w:hAnsi="Cambria" w:cs="Calibri"/>
          <w:sz w:val="22"/>
          <w:szCs w:val="22"/>
        </w:rPr>
        <w:tab/>
      </w:r>
    </w:p>
    <w:sectPr w:rsidR="00895D40" w:rsidRPr="00882740" w:rsidSect="00450773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62F5" w14:textId="77777777" w:rsidR="00F07E31" w:rsidRDefault="00F07E31" w:rsidP="00973A0F">
      <w:r>
        <w:separator/>
      </w:r>
    </w:p>
  </w:endnote>
  <w:endnote w:type="continuationSeparator" w:id="0">
    <w:p w14:paraId="10D7CF51" w14:textId="77777777" w:rsidR="00F07E31" w:rsidRDefault="00F07E31" w:rsidP="009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17EB" w14:textId="77777777" w:rsidR="00973A0F" w:rsidRDefault="00973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3D34" w14:textId="77777777" w:rsidR="00973A0F" w:rsidRDefault="00973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CFFE" w14:textId="77777777" w:rsidR="00973A0F" w:rsidRDefault="0097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F406" w14:textId="77777777" w:rsidR="00F07E31" w:rsidRDefault="00F07E31" w:rsidP="00973A0F">
      <w:r>
        <w:separator/>
      </w:r>
    </w:p>
  </w:footnote>
  <w:footnote w:type="continuationSeparator" w:id="0">
    <w:p w14:paraId="04DDD30F" w14:textId="77777777" w:rsidR="00F07E31" w:rsidRDefault="00F07E31" w:rsidP="0097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6340" w14:textId="77777777" w:rsidR="00973A0F" w:rsidRDefault="00973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CFF7" w14:textId="77777777" w:rsidR="00973A0F" w:rsidRDefault="00973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A784" w14:textId="77777777" w:rsidR="00973A0F" w:rsidRDefault="0097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048"/>
    <w:multiLevelType w:val="hybridMultilevel"/>
    <w:tmpl w:val="4A1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F82"/>
    <w:multiLevelType w:val="hybridMultilevel"/>
    <w:tmpl w:val="52A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5F24"/>
    <w:multiLevelType w:val="multilevel"/>
    <w:tmpl w:val="6E36A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7279FC"/>
    <w:multiLevelType w:val="hybridMultilevel"/>
    <w:tmpl w:val="F9A4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E8F"/>
    <w:multiLevelType w:val="hybridMultilevel"/>
    <w:tmpl w:val="3FCE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2BE5"/>
    <w:multiLevelType w:val="hybridMultilevel"/>
    <w:tmpl w:val="4A8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79DD"/>
    <w:multiLevelType w:val="hybridMultilevel"/>
    <w:tmpl w:val="C6F0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43E"/>
    <w:multiLevelType w:val="hybridMultilevel"/>
    <w:tmpl w:val="80A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5D"/>
    <w:multiLevelType w:val="hybridMultilevel"/>
    <w:tmpl w:val="DB1AED4E"/>
    <w:lvl w:ilvl="0" w:tplc="648A7332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BBF"/>
    <w:multiLevelType w:val="hybridMultilevel"/>
    <w:tmpl w:val="F7B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1C1D"/>
    <w:multiLevelType w:val="hybridMultilevel"/>
    <w:tmpl w:val="85D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D3C"/>
    <w:multiLevelType w:val="hybridMultilevel"/>
    <w:tmpl w:val="256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271"/>
    <w:multiLevelType w:val="multilevel"/>
    <w:tmpl w:val="C0CA7D6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 w15:restartNumberingAfterBreak="0">
    <w:nsid w:val="69A7098C"/>
    <w:multiLevelType w:val="hybridMultilevel"/>
    <w:tmpl w:val="D89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4E9D"/>
    <w:multiLevelType w:val="hybridMultilevel"/>
    <w:tmpl w:val="3D4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B95"/>
    <w:multiLevelType w:val="hybridMultilevel"/>
    <w:tmpl w:val="9BF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673F5"/>
    <w:multiLevelType w:val="hybridMultilevel"/>
    <w:tmpl w:val="A90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60FB"/>
    <w:multiLevelType w:val="hybridMultilevel"/>
    <w:tmpl w:val="042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3757"/>
    <w:multiLevelType w:val="hybridMultilevel"/>
    <w:tmpl w:val="69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F00"/>
    <w:multiLevelType w:val="hybridMultilevel"/>
    <w:tmpl w:val="6CF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EEE"/>
    <w:multiLevelType w:val="hybridMultilevel"/>
    <w:tmpl w:val="B1C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7"/>
  </w:num>
  <w:num w:numId="5">
    <w:abstractNumId w:val="7"/>
  </w:num>
  <w:num w:numId="6">
    <w:abstractNumId w:val="16"/>
  </w:num>
  <w:num w:numId="7">
    <w:abstractNumId w:val="18"/>
  </w:num>
  <w:num w:numId="8">
    <w:abstractNumId w:val="11"/>
  </w:num>
  <w:num w:numId="9">
    <w:abstractNumId w:val="10"/>
  </w:num>
  <w:num w:numId="10">
    <w:abstractNumId w:val="5"/>
  </w:num>
  <w:num w:numId="11">
    <w:abstractNumId w:val="19"/>
  </w:num>
  <w:num w:numId="12">
    <w:abstractNumId w:val="0"/>
  </w:num>
  <w:num w:numId="13">
    <w:abstractNumId w:val="14"/>
  </w:num>
  <w:num w:numId="14">
    <w:abstractNumId w:val="6"/>
  </w:num>
  <w:num w:numId="15">
    <w:abstractNumId w:val="1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BD"/>
    <w:rsid w:val="00004F9C"/>
    <w:rsid w:val="000128E8"/>
    <w:rsid w:val="0002085A"/>
    <w:rsid w:val="000222A5"/>
    <w:rsid w:val="000249A4"/>
    <w:rsid w:val="000319A2"/>
    <w:rsid w:val="00034A31"/>
    <w:rsid w:val="00036108"/>
    <w:rsid w:val="00072D18"/>
    <w:rsid w:val="000828BC"/>
    <w:rsid w:val="00091EE2"/>
    <w:rsid w:val="0009304C"/>
    <w:rsid w:val="00095115"/>
    <w:rsid w:val="0009697D"/>
    <w:rsid w:val="00096D7D"/>
    <w:rsid w:val="00096ED5"/>
    <w:rsid w:val="000A5DE0"/>
    <w:rsid w:val="000C1309"/>
    <w:rsid w:val="000C579F"/>
    <w:rsid w:val="000E3CB3"/>
    <w:rsid w:val="001056FD"/>
    <w:rsid w:val="00124D91"/>
    <w:rsid w:val="0013045B"/>
    <w:rsid w:val="001507B8"/>
    <w:rsid w:val="00164464"/>
    <w:rsid w:val="001A6248"/>
    <w:rsid w:val="001B0B1F"/>
    <w:rsid w:val="001B42F0"/>
    <w:rsid w:val="001C5DD6"/>
    <w:rsid w:val="001E03E3"/>
    <w:rsid w:val="001E1724"/>
    <w:rsid w:val="001E7063"/>
    <w:rsid w:val="001F6B7D"/>
    <w:rsid w:val="0022530A"/>
    <w:rsid w:val="00230A3F"/>
    <w:rsid w:val="00230F4B"/>
    <w:rsid w:val="00243613"/>
    <w:rsid w:val="002439A6"/>
    <w:rsid w:val="0024509A"/>
    <w:rsid w:val="0024768B"/>
    <w:rsid w:val="00251505"/>
    <w:rsid w:val="00267F40"/>
    <w:rsid w:val="00296EFA"/>
    <w:rsid w:val="002A10B2"/>
    <w:rsid w:val="002C12EB"/>
    <w:rsid w:val="002C69CA"/>
    <w:rsid w:val="002D2650"/>
    <w:rsid w:val="00305ADA"/>
    <w:rsid w:val="003279B4"/>
    <w:rsid w:val="00327F09"/>
    <w:rsid w:val="003360FA"/>
    <w:rsid w:val="003367DE"/>
    <w:rsid w:val="00344229"/>
    <w:rsid w:val="00351F31"/>
    <w:rsid w:val="00363D03"/>
    <w:rsid w:val="003718E2"/>
    <w:rsid w:val="0037464C"/>
    <w:rsid w:val="00375296"/>
    <w:rsid w:val="00377F39"/>
    <w:rsid w:val="00383CF5"/>
    <w:rsid w:val="003A461E"/>
    <w:rsid w:val="003B1918"/>
    <w:rsid w:val="003C56FE"/>
    <w:rsid w:val="00403422"/>
    <w:rsid w:val="00412A36"/>
    <w:rsid w:val="004246BC"/>
    <w:rsid w:val="00433076"/>
    <w:rsid w:val="00437257"/>
    <w:rsid w:val="00446CE3"/>
    <w:rsid w:val="00450773"/>
    <w:rsid w:val="00451683"/>
    <w:rsid w:val="00454E66"/>
    <w:rsid w:val="00455A94"/>
    <w:rsid w:val="004662BB"/>
    <w:rsid w:val="00475414"/>
    <w:rsid w:val="004964A1"/>
    <w:rsid w:val="004B57B5"/>
    <w:rsid w:val="004D39E8"/>
    <w:rsid w:val="004F08C0"/>
    <w:rsid w:val="004F1916"/>
    <w:rsid w:val="004F4CC4"/>
    <w:rsid w:val="005207C1"/>
    <w:rsid w:val="005214A2"/>
    <w:rsid w:val="005260C0"/>
    <w:rsid w:val="005342C6"/>
    <w:rsid w:val="00535ECA"/>
    <w:rsid w:val="00542CDD"/>
    <w:rsid w:val="00543DA2"/>
    <w:rsid w:val="00547A95"/>
    <w:rsid w:val="00571E71"/>
    <w:rsid w:val="00587190"/>
    <w:rsid w:val="00594F05"/>
    <w:rsid w:val="005B1E4F"/>
    <w:rsid w:val="005D3335"/>
    <w:rsid w:val="005F006E"/>
    <w:rsid w:val="005F3B27"/>
    <w:rsid w:val="005F4493"/>
    <w:rsid w:val="005F5657"/>
    <w:rsid w:val="0061463C"/>
    <w:rsid w:val="006211C7"/>
    <w:rsid w:val="006556C9"/>
    <w:rsid w:val="006770CE"/>
    <w:rsid w:val="00693ABB"/>
    <w:rsid w:val="006E5DB9"/>
    <w:rsid w:val="007022BA"/>
    <w:rsid w:val="0070629B"/>
    <w:rsid w:val="00706D97"/>
    <w:rsid w:val="00707269"/>
    <w:rsid w:val="00740FDB"/>
    <w:rsid w:val="00751F2F"/>
    <w:rsid w:val="00756AC0"/>
    <w:rsid w:val="007626A5"/>
    <w:rsid w:val="00793A9B"/>
    <w:rsid w:val="007A5D44"/>
    <w:rsid w:val="007A5D45"/>
    <w:rsid w:val="007B0FEC"/>
    <w:rsid w:val="007B105E"/>
    <w:rsid w:val="007B243A"/>
    <w:rsid w:val="007C2C0F"/>
    <w:rsid w:val="007C6639"/>
    <w:rsid w:val="007D6346"/>
    <w:rsid w:val="007E11ED"/>
    <w:rsid w:val="00806E1A"/>
    <w:rsid w:val="00811F85"/>
    <w:rsid w:val="00812460"/>
    <w:rsid w:val="0081533E"/>
    <w:rsid w:val="00833681"/>
    <w:rsid w:val="00833C4F"/>
    <w:rsid w:val="00841C38"/>
    <w:rsid w:val="00846A87"/>
    <w:rsid w:val="00866536"/>
    <w:rsid w:val="008711E0"/>
    <w:rsid w:val="0087580B"/>
    <w:rsid w:val="00880B36"/>
    <w:rsid w:val="00882740"/>
    <w:rsid w:val="008943BD"/>
    <w:rsid w:val="00895D40"/>
    <w:rsid w:val="008B75E7"/>
    <w:rsid w:val="008C0806"/>
    <w:rsid w:val="008C3F2B"/>
    <w:rsid w:val="008E0771"/>
    <w:rsid w:val="008E542B"/>
    <w:rsid w:val="0091521A"/>
    <w:rsid w:val="009152B1"/>
    <w:rsid w:val="00915600"/>
    <w:rsid w:val="00927CD9"/>
    <w:rsid w:val="009314CA"/>
    <w:rsid w:val="00940396"/>
    <w:rsid w:val="0094119B"/>
    <w:rsid w:val="00945C8F"/>
    <w:rsid w:val="009461F3"/>
    <w:rsid w:val="009551F0"/>
    <w:rsid w:val="00965CD4"/>
    <w:rsid w:val="00973A0F"/>
    <w:rsid w:val="009C4584"/>
    <w:rsid w:val="009D3AEA"/>
    <w:rsid w:val="009F40D6"/>
    <w:rsid w:val="00A006CC"/>
    <w:rsid w:val="00A06F55"/>
    <w:rsid w:val="00A43B4C"/>
    <w:rsid w:val="00A43CBA"/>
    <w:rsid w:val="00A461A8"/>
    <w:rsid w:val="00A520A5"/>
    <w:rsid w:val="00A55905"/>
    <w:rsid w:val="00A72B7B"/>
    <w:rsid w:val="00A752CD"/>
    <w:rsid w:val="00A866D6"/>
    <w:rsid w:val="00A90DC4"/>
    <w:rsid w:val="00A9661E"/>
    <w:rsid w:val="00AA6FB0"/>
    <w:rsid w:val="00AB3455"/>
    <w:rsid w:val="00AE633F"/>
    <w:rsid w:val="00B13A92"/>
    <w:rsid w:val="00B9428C"/>
    <w:rsid w:val="00BA037C"/>
    <w:rsid w:val="00BA15B8"/>
    <w:rsid w:val="00BA1637"/>
    <w:rsid w:val="00BA237D"/>
    <w:rsid w:val="00BA7B53"/>
    <w:rsid w:val="00BB2717"/>
    <w:rsid w:val="00BC7AE5"/>
    <w:rsid w:val="00BD5567"/>
    <w:rsid w:val="00BD745D"/>
    <w:rsid w:val="00BE1D8B"/>
    <w:rsid w:val="00BF3AA2"/>
    <w:rsid w:val="00BF4DA9"/>
    <w:rsid w:val="00C20B6C"/>
    <w:rsid w:val="00C23860"/>
    <w:rsid w:val="00C57DA1"/>
    <w:rsid w:val="00C8526D"/>
    <w:rsid w:val="00C9473A"/>
    <w:rsid w:val="00CA02CD"/>
    <w:rsid w:val="00CB01C4"/>
    <w:rsid w:val="00CB1F19"/>
    <w:rsid w:val="00CB24EF"/>
    <w:rsid w:val="00CD663B"/>
    <w:rsid w:val="00D01771"/>
    <w:rsid w:val="00D017FE"/>
    <w:rsid w:val="00D04B27"/>
    <w:rsid w:val="00D06DCF"/>
    <w:rsid w:val="00D3470E"/>
    <w:rsid w:val="00D41A49"/>
    <w:rsid w:val="00D46D6A"/>
    <w:rsid w:val="00D66606"/>
    <w:rsid w:val="00D777DB"/>
    <w:rsid w:val="00D862FB"/>
    <w:rsid w:val="00DA2621"/>
    <w:rsid w:val="00DC3BD8"/>
    <w:rsid w:val="00DE07A4"/>
    <w:rsid w:val="00DE4C1B"/>
    <w:rsid w:val="00DE68DD"/>
    <w:rsid w:val="00DF3091"/>
    <w:rsid w:val="00DF46FB"/>
    <w:rsid w:val="00E10E92"/>
    <w:rsid w:val="00E23DEC"/>
    <w:rsid w:val="00E32787"/>
    <w:rsid w:val="00E53727"/>
    <w:rsid w:val="00E5453D"/>
    <w:rsid w:val="00E60D5C"/>
    <w:rsid w:val="00E626BE"/>
    <w:rsid w:val="00E67E51"/>
    <w:rsid w:val="00E7178F"/>
    <w:rsid w:val="00E95128"/>
    <w:rsid w:val="00EA1E68"/>
    <w:rsid w:val="00EB104B"/>
    <w:rsid w:val="00EC7402"/>
    <w:rsid w:val="00ED6B76"/>
    <w:rsid w:val="00EE14A2"/>
    <w:rsid w:val="00EE152B"/>
    <w:rsid w:val="00F00050"/>
    <w:rsid w:val="00F07E31"/>
    <w:rsid w:val="00F11DF0"/>
    <w:rsid w:val="00F13BBC"/>
    <w:rsid w:val="00F15043"/>
    <w:rsid w:val="00F236AD"/>
    <w:rsid w:val="00F33774"/>
    <w:rsid w:val="00F41A43"/>
    <w:rsid w:val="00F45ACE"/>
    <w:rsid w:val="00F462EE"/>
    <w:rsid w:val="00F613CB"/>
    <w:rsid w:val="00F76C0E"/>
    <w:rsid w:val="00F77F27"/>
    <w:rsid w:val="00FA6689"/>
    <w:rsid w:val="00FB191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F81DB"/>
  <w15:docId w15:val="{D2136065-4D0A-45C3-8718-3CE2E39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2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1D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0FEC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7B0FEC"/>
  </w:style>
  <w:style w:type="paragraph" w:styleId="Header">
    <w:name w:val="header"/>
    <w:basedOn w:val="Normal"/>
    <w:link w:val="Head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0F"/>
  </w:style>
  <w:style w:type="paragraph" w:styleId="Footer">
    <w:name w:val="footer"/>
    <w:basedOn w:val="Normal"/>
    <w:link w:val="Foot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cmower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yancmower1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6BDE-4032-4E85-A820-5911F76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Brunette</dc:creator>
  <cp:lastModifiedBy>Mower, Ryan C</cp:lastModifiedBy>
  <cp:revision>2</cp:revision>
  <cp:lastPrinted>2021-07-22T01:53:00Z</cp:lastPrinted>
  <dcterms:created xsi:type="dcterms:W3CDTF">2021-07-22T03:44:00Z</dcterms:created>
  <dcterms:modified xsi:type="dcterms:W3CDTF">2021-07-22T03:44:00Z</dcterms:modified>
</cp:coreProperties>
</file>